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72C6" w14:textId="0541740F" w:rsidR="009E56E6" w:rsidRPr="00A94A46" w:rsidRDefault="009E56E6" w:rsidP="00362955">
      <w:pPr>
        <w:tabs>
          <w:tab w:val="left" w:pos="4111"/>
        </w:tabs>
        <w:ind w:left="720"/>
        <w:rPr>
          <w:rFonts w:ascii="Arial" w:hAnsi="Arial" w:cs="Arial"/>
          <w:b/>
          <w:noProof/>
          <w:sz w:val="36"/>
          <w:szCs w:val="36"/>
        </w:rPr>
      </w:pP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B5B958F">
                <wp:simplePos x="0" y="0"/>
                <wp:positionH relativeFrom="column">
                  <wp:posOffset>66040</wp:posOffset>
                </wp:positionH>
                <wp:positionV relativeFrom="paragraph">
                  <wp:posOffset>60960</wp:posOffset>
                </wp:positionV>
                <wp:extent cx="1029335" cy="2825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C454" w14:textId="12293963" w:rsidR="006D3D7E" w:rsidRDefault="006D3D7E" w:rsidP="006D3D7E">
                            <w:pPr>
                              <w:rPr>
                                <w:rFonts w:cs="Arial"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02C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.2pt;margin-top:4.8pt;width:81.05pt;height: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" filled="f" stroked="f">
                <v:textbox>
                  <w:txbxContent>
                    <w:p w14:paraId="570CC454" w14:textId="12293963" w:rsidR="006D3D7E" w:rsidRDefault="006D3D7E" w:rsidP="006D3D7E">
                      <w:pPr>
                        <w:rPr>
                          <w:rFonts w:cs="Arial"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02C95">
                        <w:rPr>
                          <w:rFonts w:ascii="Arial" w:hAnsi="Arial" w:cs="Arial"/>
                          <w:b/>
                          <w:bCs/>
                        </w:rPr>
                        <w:t>54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362955" w:rsidRPr="00A94A46">
        <w:rPr>
          <w:rFonts w:ascii="Arial" w:hAnsi="Arial" w:cs="Arial"/>
          <w:b/>
          <w:noProof/>
          <w:sz w:val="34"/>
          <w:szCs w:val="34"/>
        </w:rPr>
        <w:tab/>
      </w:r>
      <w:r w:rsidR="002C671A">
        <w:rPr>
          <w:rFonts w:ascii="Arial" w:hAnsi="Arial" w:cs="Arial"/>
          <w:b/>
          <w:noProof/>
          <w:sz w:val="34"/>
          <w:szCs w:val="34"/>
        </w:rPr>
        <w:t>Traffic</w:t>
      </w:r>
      <w:r w:rsidR="00D050FA">
        <w:rPr>
          <w:rFonts w:ascii="Arial" w:hAnsi="Arial" w:cs="Arial"/>
          <w:b/>
          <w:noProof/>
          <w:sz w:val="34"/>
          <w:szCs w:val="34"/>
        </w:rPr>
        <w:t xml:space="preserve"> </w:t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C</w:t>
      </w:r>
      <w:r w:rsidR="00D050FA">
        <w:rPr>
          <w:rFonts w:ascii="Arial" w:hAnsi="Arial" w:cs="Arial"/>
          <w:b/>
          <w:noProof/>
          <w:sz w:val="36"/>
          <w:szCs w:val="36"/>
        </w:rPr>
        <w:t>ard</w:t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s</w:t>
      </w:r>
    </w:p>
    <w:p w14:paraId="0B739D8C" w14:textId="2DDD4975" w:rsidR="00EA41E9" w:rsidRPr="00A94A46" w:rsidRDefault="008F4D8B" w:rsidP="000C4FDA">
      <w:pPr>
        <w:tabs>
          <w:tab w:val="left" w:pos="5980"/>
        </w:tabs>
        <w:spacing w:after="160" w:line="259" w:lineRule="auto"/>
        <w:rPr>
          <w:rFonts w:ascii="Arial" w:hAnsi="Arial" w:cs="Arial"/>
        </w:rPr>
      </w:pPr>
      <w:r w:rsidRPr="00A94A46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F144509" wp14:editId="1AD14E7B">
            <wp:simplePos x="0" y="0"/>
            <wp:positionH relativeFrom="column">
              <wp:posOffset>5048568</wp:posOffset>
            </wp:positionH>
            <wp:positionV relativeFrom="paragraph">
              <wp:posOffset>7189788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32"/>
        <w:gridCol w:w="1587"/>
        <w:gridCol w:w="1587"/>
      </w:tblGrid>
      <w:tr w:rsidR="00EA41E9" w:rsidRPr="00A94A46" w14:paraId="5C461232" w14:textId="77777777" w:rsidTr="002C1E4B">
        <w:trPr>
          <w:trHeight w:val="1587"/>
          <w:jc w:val="center"/>
        </w:trPr>
        <w:tc>
          <w:tcPr>
            <w:tcW w:w="1587" w:type="dxa"/>
          </w:tcPr>
          <w:p w14:paraId="7CDAC02F" w14:textId="424DC170" w:rsidR="00EA41E9" w:rsidRPr="00A94A46" w:rsidRDefault="00065300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E016C7" wp14:editId="266737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4630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0440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.1pt;margin-top:16.9pt;width:7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" adj="14821" filled="f" strokecolor="black [3213]" strokeweight="2.25pt"/>
                  </w:pict>
                </mc:Fallback>
              </mc:AlternateContent>
            </w:r>
          </w:p>
          <w:p w14:paraId="0D642128" w14:textId="6891F415" w:rsidR="00EA41E9" w:rsidRPr="00A94A46" w:rsidRDefault="00EA41E9" w:rsidP="00065300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1587" w:type="dxa"/>
          </w:tcPr>
          <w:p w14:paraId="5558B347" w14:textId="77777777" w:rsidR="00EA41E9" w:rsidRPr="00A94A46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CFDDE" wp14:editId="4E6D4C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26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3ED2C" id="Right Arrow 15" o:spid="_x0000_s1026" type="#_x0000_t13" style="position:absolute;margin-left:-.25pt;margin-top:16.95pt;width:70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6E28A07" w14:textId="77777777" w:rsidR="00EA41E9" w:rsidRPr="00A94A46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BE248" wp14:editId="1687BB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161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8CB0B" id="Right Arrow 18" o:spid="_x0000_s1026" type="#_x0000_t13" style="position:absolute;margin-left:-.1pt;margin-top:17.45pt;width:70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Eg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INvhy9l&#10;WIdv9KDWbSAr56AneIsU9dZXaPlo790geTzGenfSdfEfKyG7ROt+olXsAuF4eXq2+LxA8jmqFifl&#10;2ZdFxCxena3z4auAjsRDTV2Mn8InStn2xofsMBrGiAauldZ4zyptSF/T+e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BD60335" w14:textId="77777777" w:rsidR="00EA41E9" w:rsidRPr="00A94A46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045D65" wp14:editId="4501F4F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9621C" id="Right Arrow 19" o:spid="_x0000_s1026" type="#_x0000_t13" style="position:absolute;margin-left:-1.25pt;margin-top:18.45pt;width:70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Ing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53222CB9" w14:textId="77777777" w:rsidTr="002C1E4B">
        <w:trPr>
          <w:trHeight w:val="1587"/>
          <w:jc w:val="center"/>
        </w:trPr>
        <w:tc>
          <w:tcPr>
            <w:tcW w:w="1587" w:type="dxa"/>
          </w:tcPr>
          <w:p w14:paraId="0734F171" w14:textId="63972060" w:rsidR="00EA41E9" w:rsidRPr="00A94A46" w:rsidRDefault="00065300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68CE" wp14:editId="750F19C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558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C1E15" id="Right Arrow 20" o:spid="_x0000_s1026" type="#_x0000_t13" style="position:absolute;margin-left:.65pt;margin-top:15.4pt;width:70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67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" adj="14821" filled="f" strokecolor="black [3213]" strokeweight="2.25pt"/>
                  </w:pict>
                </mc:Fallback>
              </mc:AlternateContent>
            </w:r>
          </w:p>
          <w:p w14:paraId="151F3766" w14:textId="6F7B2DC0" w:rsidR="00EA41E9" w:rsidRPr="00A94A46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4501F764" w14:textId="77777777" w:rsidR="00EA41E9" w:rsidRPr="00A94A46" w:rsidRDefault="00EA41E9" w:rsidP="00065300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1587" w:type="dxa"/>
          </w:tcPr>
          <w:p w14:paraId="777C8686" w14:textId="77777777" w:rsidR="00EA41E9" w:rsidRPr="00A94A46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31D69" wp14:editId="62A2DE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4CA37" id="Right Arrow 2" o:spid="_x0000_s1026" type="#_x0000_t13" style="position:absolute;margin-left:-.25pt;margin-top:17.7pt;width:70.5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F41C2A7" w14:textId="77777777" w:rsidR="00EA41E9" w:rsidRPr="00A94A46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4C1AE4" wp14:editId="1DE90FD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2565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05DB7" id="Right Arrow 3" o:spid="_x0000_s1026" type="#_x0000_t13" style="position:absolute;margin-left:-1.6pt;margin-top:15.95pt;width:70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18D58A2A" w14:textId="77777777" w:rsidR="00EA41E9" w:rsidRPr="00A94A46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90937" wp14:editId="5ED3AB0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5740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32FBF" id="Right Arrow 23" o:spid="_x0000_s1026" type="#_x0000_t13" style="position:absolute;margin-left:1pt;margin-top:16.2pt;width:70.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lZ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531E5467" w14:textId="77777777" w:rsidTr="002C1E4B">
        <w:trPr>
          <w:trHeight w:val="1587"/>
          <w:jc w:val="center"/>
        </w:trPr>
        <w:tc>
          <w:tcPr>
            <w:tcW w:w="1587" w:type="dxa"/>
          </w:tcPr>
          <w:p w14:paraId="52113AFD" w14:textId="051E4E1A" w:rsidR="00EA41E9" w:rsidRPr="00707B24" w:rsidRDefault="00EA4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36"/>
                <w:szCs w:val="36"/>
              </w:rPr>
            </w:pPr>
          </w:p>
          <w:p w14:paraId="7A10DFB6" w14:textId="6A09C461" w:rsidR="00EA41E9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567E08FA" wp14:editId="72B88CAD">
                  <wp:extent cx="781050" cy="49948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60" cy="52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FBCC5" w14:textId="77777777" w:rsidR="00707B24" w:rsidRPr="00707B24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36"/>
                <w:szCs w:val="36"/>
              </w:rPr>
            </w:pPr>
          </w:p>
          <w:p w14:paraId="74634738" w14:textId="31CF12CB" w:rsidR="00EA41E9" w:rsidRPr="00A94A46" w:rsidRDefault="002C671A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A</w:t>
            </w:r>
          </w:p>
        </w:tc>
        <w:tc>
          <w:tcPr>
            <w:tcW w:w="1587" w:type="dxa"/>
          </w:tcPr>
          <w:p w14:paraId="5A636AF0" w14:textId="2846282D" w:rsidR="002C671A" w:rsidRPr="00707B24" w:rsidRDefault="002C671A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36"/>
                <w:szCs w:val="36"/>
              </w:rPr>
            </w:pPr>
          </w:p>
          <w:p w14:paraId="2680134D" w14:textId="10A59E93" w:rsidR="00707B24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401D79AA" wp14:editId="1F0EDF2B">
                  <wp:extent cx="771525" cy="493389"/>
                  <wp:effectExtent l="0" t="0" r="0" b="2540"/>
                  <wp:docPr id="5" name="Picture 5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47" cy="5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29CC" w14:textId="77777777" w:rsidR="00707B24" w:rsidRPr="00707B24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36"/>
                <w:szCs w:val="36"/>
              </w:rPr>
            </w:pPr>
          </w:p>
          <w:p w14:paraId="1FB02429" w14:textId="6B5A8BEC" w:rsidR="00EA41E9" w:rsidRPr="00A94A46" w:rsidRDefault="002C671A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B</w:t>
            </w:r>
          </w:p>
        </w:tc>
        <w:tc>
          <w:tcPr>
            <w:tcW w:w="1587" w:type="dxa"/>
          </w:tcPr>
          <w:p w14:paraId="45524273" w14:textId="57940784" w:rsidR="00B762C1" w:rsidRPr="00707B24" w:rsidRDefault="00B762C1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36"/>
                <w:szCs w:val="36"/>
              </w:rPr>
            </w:pPr>
          </w:p>
          <w:p w14:paraId="64F13D20" w14:textId="030C389F" w:rsidR="00707B24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782EFFC4" wp14:editId="0BA65982">
                  <wp:extent cx="762000" cy="487298"/>
                  <wp:effectExtent l="0" t="0" r="0" b="8255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03" cy="49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E9A8" w14:textId="77777777" w:rsidR="00707B24" w:rsidRPr="00707B24" w:rsidRDefault="00707B24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36"/>
                <w:szCs w:val="36"/>
              </w:rPr>
            </w:pPr>
          </w:p>
          <w:p w14:paraId="4367F344" w14:textId="7E3B1B46" w:rsidR="00EA41E9" w:rsidRPr="00A94A46" w:rsidRDefault="00B762C1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C</w:t>
            </w:r>
          </w:p>
        </w:tc>
        <w:tc>
          <w:tcPr>
            <w:tcW w:w="1587" w:type="dxa"/>
          </w:tcPr>
          <w:p w14:paraId="7275E4AD" w14:textId="52132844" w:rsidR="00D87058" w:rsidRDefault="00D87058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D8705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lace Card</w:t>
            </w:r>
          </w:p>
          <w:p w14:paraId="43FC9C0F" w14:textId="77777777" w:rsidR="007561E9" w:rsidRPr="00D87058" w:rsidRDefault="007561E9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13CE1FC8" w14:textId="2EB4EE1E" w:rsidR="00203677" w:rsidRPr="00203677" w:rsidRDefault="007561E9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6E1FBF00" wp14:editId="78AE80EC">
                  <wp:extent cx="607695" cy="607695"/>
                  <wp:effectExtent l="0" t="0" r="1905" b="1905"/>
                  <wp:docPr id="8" name="Picture 8" descr="A picture containing text, furniture, table, work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furniture, table, work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6" cy="60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5FD84" w14:textId="77777777" w:rsidR="00203677" w:rsidRPr="007561E9" w:rsidRDefault="00203677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</w:pPr>
          </w:p>
          <w:p w14:paraId="05EC3E4A" w14:textId="44612280" w:rsidR="00EA41E9" w:rsidRPr="00A94A46" w:rsidRDefault="002C671A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Doctor</w:t>
            </w:r>
          </w:p>
        </w:tc>
      </w:tr>
      <w:tr w:rsidR="00203677" w:rsidRPr="00A94A46" w14:paraId="694BE9E2" w14:textId="77777777" w:rsidTr="002C1E4B">
        <w:trPr>
          <w:trHeight w:val="1587"/>
          <w:jc w:val="center"/>
        </w:trPr>
        <w:tc>
          <w:tcPr>
            <w:tcW w:w="1587" w:type="dxa"/>
          </w:tcPr>
          <w:p w14:paraId="24D8049A" w14:textId="7313E29B" w:rsidR="00D87058" w:rsidRDefault="00D87058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D8705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lace Card</w:t>
            </w:r>
          </w:p>
          <w:p w14:paraId="5CE959D4" w14:textId="7F280E3A" w:rsidR="00FE16F3" w:rsidRDefault="00FE16F3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3EB6BCB5" w14:textId="34A809D2" w:rsidR="00FE16F3" w:rsidRDefault="00FE16F3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pacing w:val="-1"/>
                <w:sz w:val="20"/>
                <w:szCs w:val="20"/>
              </w:rPr>
              <w:drawing>
                <wp:inline distT="0" distB="0" distL="0" distR="0" wp14:anchorId="6DA47728" wp14:editId="246AE35D">
                  <wp:extent cx="847725" cy="424758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87" cy="45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D872B" w14:textId="5187C60B" w:rsidR="00FE16F3" w:rsidRDefault="00FE16F3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60C56F7B" w14:textId="1152B992" w:rsidR="00FE16F3" w:rsidRDefault="00FE16F3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2DA5E17E" w14:textId="77777777" w:rsidR="00FE16F3" w:rsidRPr="00D87058" w:rsidRDefault="00FE16F3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6DD65BE1" w14:textId="1EEFDD92" w:rsidR="00203677" w:rsidRPr="00A94A46" w:rsidRDefault="00B762C1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Plaza</w:t>
            </w:r>
          </w:p>
        </w:tc>
        <w:tc>
          <w:tcPr>
            <w:tcW w:w="1587" w:type="dxa"/>
          </w:tcPr>
          <w:p w14:paraId="2F294263" w14:textId="77777777" w:rsidR="00D87058" w:rsidRPr="00D87058" w:rsidRDefault="00D87058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D8705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lace Card</w:t>
            </w:r>
          </w:p>
          <w:p w14:paraId="72818C03" w14:textId="77777777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1289A85" w14:textId="69E412D2" w:rsidR="00203677" w:rsidRPr="008B5D8F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6DB2FCCB" wp14:editId="3049AA47">
                  <wp:extent cx="581025" cy="581025"/>
                  <wp:effectExtent l="0" t="0" r="9525" b="9525"/>
                  <wp:docPr id="10" name="Picture 10" descr="Shape, rectangle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rectangle, whiteboar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32" cy="58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3677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538FC6DD" w14:textId="789FF715" w:rsidR="00203677" w:rsidRPr="00A94A46" w:rsidRDefault="008B5D8F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Grocery Store</w:t>
            </w:r>
          </w:p>
        </w:tc>
        <w:tc>
          <w:tcPr>
            <w:tcW w:w="1587" w:type="dxa"/>
          </w:tcPr>
          <w:p w14:paraId="5CE48A2F" w14:textId="77777777" w:rsidR="00D87058" w:rsidRPr="00D87058" w:rsidRDefault="00D87058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D8705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lace Card</w:t>
            </w:r>
          </w:p>
          <w:p w14:paraId="5A6B0207" w14:textId="77777777" w:rsidR="00FE16F3" w:rsidRPr="00FE16F3" w:rsidRDefault="00FE16F3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</w:pPr>
          </w:p>
          <w:p w14:paraId="7F7F3698" w14:textId="0AAB4E33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drawing>
                <wp:inline distT="0" distB="0" distL="0" distR="0" wp14:anchorId="2D802C59" wp14:editId="7B81200A">
                  <wp:extent cx="742950" cy="742950"/>
                  <wp:effectExtent l="0" t="0" r="0" b="0"/>
                  <wp:docPr id="11" name="Picture 1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42" cy="74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3A948" w14:textId="77777777" w:rsidR="00FE16F3" w:rsidRPr="00FE16F3" w:rsidRDefault="00FE16F3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</w:pPr>
          </w:p>
          <w:p w14:paraId="4DCCFD80" w14:textId="5639B91B" w:rsidR="00203677" w:rsidRPr="00A94A46" w:rsidRDefault="008B5D8F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Park</w:t>
            </w:r>
          </w:p>
        </w:tc>
        <w:tc>
          <w:tcPr>
            <w:tcW w:w="1587" w:type="dxa"/>
          </w:tcPr>
          <w:p w14:paraId="46960C15" w14:textId="77777777" w:rsidR="00D87058" w:rsidRPr="00D87058" w:rsidRDefault="00D87058" w:rsidP="002C1E4B">
            <w:pPr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D8705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lace Card</w:t>
            </w:r>
          </w:p>
          <w:p w14:paraId="50F359FC" w14:textId="12E1276B" w:rsidR="00203677" w:rsidRDefault="00203677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2B1F6A1" w14:textId="4CF21E6A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3B8F31B4" wp14:editId="09F6CD15">
                  <wp:extent cx="733425" cy="733425"/>
                  <wp:effectExtent l="0" t="0" r="9525" b="9525"/>
                  <wp:docPr id="12" name="Picture 1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12" cy="73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9588" w14:textId="77777777" w:rsidR="00FE16F3" w:rsidRPr="00203677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C2602F2" w14:textId="4AA0B8DF" w:rsidR="00203677" w:rsidRPr="00A94A46" w:rsidRDefault="008B5D8F" w:rsidP="002C1E4B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Diner</w:t>
            </w:r>
          </w:p>
        </w:tc>
      </w:tr>
      <w:tr w:rsidR="00203677" w:rsidRPr="00A94A46" w14:paraId="106A6D1C" w14:textId="77777777" w:rsidTr="002C1E4B">
        <w:trPr>
          <w:trHeight w:val="1587"/>
          <w:jc w:val="center"/>
        </w:trPr>
        <w:tc>
          <w:tcPr>
            <w:tcW w:w="1587" w:type="dxa"/>
          </w:tcPr>
          <w:p w14:paraId="7918EF9D" w14:textId="77777777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C652B53" w14:textId="06910225" w:rsidR="00203677" w:rsidRPr="003D5296" w:rsidRDefault="00FE16F3" w:rsidP="00FE16F3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5D5DE950" wp14:editId="0A2A5FF0">
                  <wp:extent cx="542925" cy="542925"/>
                  <wp:effectExtent l="0" t="0" r="9525" b="9525"/>
                  <wp:docPr id="14" name="Picture 14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-up of a logo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12" cy="5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2F3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br/>
              <w:t xml:space="preserve">Wait </w:t>
            </w:r>
            <w:r w:rsidR="00A045D6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for the other car to move </w:t>
            </w:r>
            <w:r w:rsidR="005132F3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1 step</w:t>
            </w:r>
          </w:p>
        </w:tc>
        <w:tc>
          <w:tcPr>
            <w:tcW w:w="1587" w:type="dxa"/>
          </w:tcPr>
          <w:p w14:paraId="394CFAA1" w14:textId="5937CA74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C5EA76C" w14:textId="2D09F938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72AAB44E" wp14:editId="5F8D97D3">
                  <wp:extent cx="542925" cy="542925"/>
                  <wp:effectExtent l="0" t="0" r="9525" b="9525"/>
                  <wp:docPr id="16" name="Picture 16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-up of a logo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12" cy="5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C08D7" w14:textId="22DB897F" w:rsidR="00203677" w:rsidRPr="003D5296" w:rsidRDefault="00A045D6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Wait for the other car to move 1 step </w:t>
            </w:r>
          </w:p>
        </w:tc>
        <w:tc>
          <w:tcPr>
            <w:tcW w:w="1587" w:type="dxa"/>
          </w:tcPr>
          <w:p w14:paraId="7772541A" w14:textId="77777777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E038327" w14:textId="4EB68CA3" w:rsidR="00FE16F3" w:rsidRDefault="00FE16F3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4C3E265A" wp14:editId="78BF359E">
                  <wp:extent cx="550545" cy="550545"/>
                  <wp:effectExtent l="0" t="0" r="1905" b="1905"/>
                  <wp:docPr id="17" name="Picture 17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ack and white logo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6" cy="55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BD2FC" w14:textId="7B96D9DD" w:rsidR="00203677" w:rsidRPr="003D5296" w:rsidRDefault="00A045D6" w:rsidP="002C1E4B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Wait for the other car to move 2 steps</w:t>
            </w:r>
          </w:p>
        </w:tc>
        <w:tc>
          <w:tcPr>
            <w:tcW w:w="1587" w:type="dxa"/>
          </w:tcPr>
          <w:p w14:paraId="566001E4" w14:textId="77777777" w:rsidR="008F4D8B" w:rsidRDefault="008F4D8B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5C2DC5F" w14:textId="60FF1B9E" w:rsidR="008F4D8B" w:rsidRDefault="008F4D8B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0"/>
                <w:szCs w:val="20"/>
              </w:rPr>
              <w:drawing>
                <wp:inline distT="0" distB="0" distL="0" distR="0" wp14:anchorId="35D358B6" wp14:editId="4DDF2D3F">
                  <wp:extent cx="560070" cy="560070"/>
                  <wp:effectExtent l="0" t="0" r="0" b="0"/>
                  <wp:docPr id="25" name="Picture 25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ack and white logo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66" cy="56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CDD7" w14:textId="65310060" w:rsidR="00203677" w:rsidRPr="003D5296" w:rsidRDefault="00A045D6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Wait for the other car to move 2 steps</w:t>
            </w:r>
          </w:p>
        </w:tc>
      </w:tr>
      <w:tr w:rsidR="00203677" w:rsidRPr="00A94A46" w14:paraId="1AF4369E" w14:textId="77777777" w:rsidTr="006C0488">
        <w:trPr>
          <w:trHeight w:val="1587"/>
          <w:jc w:val="center"/>
        </w:trPr>
        <w:tc>
          <w:tcPr>
            <w:tcW w:w="1587" w:type="dxa"/>
            <w:vAlign w:val="center"/>
          </w:tcPr>
          <w:p w14:paraId="236E0B71" w14:textId="302B42E4" w:rsidR="00203677" w:rsidRPr="00203677" w:rsidRDefault="00B05340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Start</w:t>
            </w: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br/>
              <w:t>A</w:t>
            </w:r>
          </w:p>
        </w:tc>
        <w:tc>
          <w:tcPr>
            <w:tcW w:w="1587" w:type="dxa"/>
            <w:vAlign w:val="center"/>
          </w:tcPr>
          <w:p w14:paraId="61322ED5" w14:textId="75F637A9" w:rsidR="00B05340" w:rsidRDefault="00B05340" w:rsidP="006C048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Start</w:t>
            </w:r>
          </w:p>
          <w:p w14:paraId="21E36DC8" w14:textId="59B3C8FB" w:rsidR="00203677" w:rsidRPr="00A94A46" w:rsidRDefault="00B05340" w:rsidP="006C0488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w:t>B</w:t>
            </w:r>
          </w:p>
        </w:tc>
        <w:tc>
          <w:tcPr>
            <w:tcW w:w="1587" w:type="dxa"/>
            <w:vAlign w:val="center"/>
          </w:tcPr>
          <w:p w14:paraId="2CF76341" w14:textId="12AE5599" w:rsidR="00203677" w:rsidRPr="006C0488" w:rsidRDefault="00203677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+0</w:t>
            </w:r>
          </w:p>
        </w:tc>
        <w:tc>
          <w:tcPr>
            <w:tcW w:w="1587" w:type="dxa"/>
            <w:vAlign w:val="center"/>
          </w:tcPr>
          <w:p w14:paraId="29A78709" w14:textId="715D9300" w:rsidR="00203677" w:rsidRPr="006C0488" w:rsidRDefault="00203677" w:rsidP="006C0488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+0</w:t>
            </w:r>
          </w:p>
        </w:tc>
      </w:tr>
    </w:tbl>
    <w:p w14:paraId="17ACD8E2" w14:textId="1236BB75" w:rsidR="00361163" w:rsidRPr="00A94A46" w:rsidRDefault="00361163" w:rsidP="00D735C9">
      <w:pPr>
        <w:spacing w:after="160" w:line="259" w:lineRule="auto"/>
        <w:rPr>
          <w:rFonts w:ascii="Arial" w:hAnsi="Arial" w:cs="Arial"/>
          <w:noProof/>
        </w:rPr>
      </w:pPr>
    </w:p>
    <w:sectPr w:rsidR="00361163" w:rsidRPr="00A94A46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76FE" w14:textId="77777777" w:rsidR="00C869B7" w:rsidRDefault="00C869B7" w:rsidP="00D34720">
      <w:r>
        <w:separator/>
      </w:r>
    </w:p>
  </w:endnote>
  <w:endnote w:type="continuationSeparator" w:id="0">
    <w:p w14:paraId="34451DE7" w14:textId="77777777" w:rsidR="00C869B7" w:rsidRDefault="00C869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338FFCBD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209EFD2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E6A68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>1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A896" w14:textId="77777777" w:rsidR="00C869B7" w:rsidRDefault="00C869B7" w:rsidP="00D34720">
      <w:r>
        <w:separator/>
      </w:r>
    </w:p>
  </w:footnote>
  <w:footnote w:type="continuationSeparator" w:id="0">
    <w:p w14:paraId="40C0B848" w14:textId="77777777" w:rsidR="00C869B7" w:rsidRDefault="00C869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5300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6236F"/>
    <w:rsid w:val="00165C8E"/>
    <w:rsid w:val="00172898"/>
    <w:rsid w:val="00180353"/>
    <w:rsid w:val="001A7577"/>
    <w:rsid w:val="001B19D4"/>
    <w:rsid w:val="001B2087"/>
    <w:rsid w:val="001E60BB"/>
    <w:rsid w:val="001F7197"/>
    <w:rsid w:val="00201DE5"/>
    <w:rsid w:val="00203677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1E4B"/>
    <w:rsid w:val="002C5F33"/>
    <w:rsid w:val="002C671A"/>
    <w:rsid w:val="002D28E1"/>
    <w:rsid w:val="002D52B7"/>
    <w:rsid w:val="002E3D6A"/>
    <w:rsid w:val="002E6230"/>
    <w:rsid w:val="002F74E4"/>
    <w:rsid w:val="00302C95"/>
    <w:rsid w:val="00307867"/>
    <w:rsid w:val="00314D66"/>
    <w:rsid w:val="00321A17"/>
    <w:rsid w:val="00327258"/>
    <w:rsid w:val="003604CD"/>
    <w:rsid w:val="00361163"/>
    <w:rsid w:val="00362955"/>
    <w:rsid w:val="003632EC"/>
    <w:rsid w:val="00366CCD"/>
    <w:rsid w:val="0037615A"/>
    <w:rsid w:val="00376EB7"/>
    <w:rsid w:val="00393344"/>
    <w:rsid w:val="003A3387"/>
    <w:rsid w:val="003B20FB"/>
    <w:rsid w:val="003D583E"/>
    <w:rsid w:val="00406998"/>
    <w:rsid w:val="004158ED"/>
    <w:rsid w:val="0042318A"/>
    <w:rsid w:val="0042608F"/>
    <w:rsid w:val="00436C5D"/>
    <w:rsid w:val="00445B18"/>
    <w:rsid w:val="00467DE9"/>
    <w:rsid w:val="004710E4"/>
    <w:rsid w:val="00474B30"/>
    <w:rsid w:val="00486E6F"/>
    <w:rsid w:val="004A29D4"/>
    <w:rsid w:val="004D14F2"/>
    <w:rsid w:val="004D1C85"/>
    <w:rsid w:val="004E5CAF"/>
    <w:rsid w:val="004F439F"/>
    <w:rsid w:val="005132F3"/>
    <w:rsid w:val="00516B2B"/>
    <w:rsid w:val="0052213B"/>
    <w:rsid w:val="00522BC1"/>
    <w:rsid w:val="005329A8"/>
    <w:rsid w:val="00541493"/>
    <w:rsid w:val="00542746"/>
    <w:rsid w:val="0054605D"/>
    <w:rsid w:val="00572AE2"/>
    <w:rsid w:val="00586C93"/>
    <w:rsid w:val="00597FEA"/>
    <w:rsid w:val="005B225C"/>
    <w:rsid w:val="005F4C6C"/>
    <w:rsid w:val="005F69FF"/>
    <w:rsid w:val="005F7DA3"/>
    <w:rsid w:val="00603BEB"/>
    <w:rsid w:val="006072E4"/>
    <w:rsid w:val="00626B88"/>
    <w:rsid w:val="00640B1A"/>
    <w:rsid w:val="00651165"/>
    <w:rsid w:val="00655988"/>
    <w:rsid w:val="00656000"/>
    <w:rsid w:val="006705B8"/>
    <w:rsid w:val="00677CDA"/>
    <w:rsid w:val="006824DF"/>
    <w:rsid w:val="0069547C"/>
    <w:rsid w:val="006A1E3C"/>
    <w:rsid w:val="006A43D5"/>
    <w:rsid w:val="006C0488"/>
    <w:rsid w:val="006D2644"/>
    <w:rsid w:val="006D3D7E"/>
    <w:rsid w:val="006D4BFA"/>
    <w:rsid w:val="006D5D98"/>
    <w:rsid w:val="006F38DE"/>
    <w:rsid w:val="007017CD"/>
    <w:rsid w:val="00707B24"/>
    <w:rsid w:val="00715097"/>
    <w:rsid w:val="007163F5"/>
    <w:rsid w:val="00725810"/>
    <w:rsid w:val="007343F4"/>
    <w:rsid w:val="00743684"/>
    <w:rsid w:val="00754A69"/>
    <w:rsid w:val="007561E9"/>
    <w:rsid w:val="00756EEC"/>
    <w:rsid w:val="00767914"/>
    <w:rsid w:val="00767BFC"/>
    <w:rsid w:val="00777ED2"/>
    <w:rsid w:val="00780524"/>
    <w:rsid w:val="007811ED"/>
    <w:rsid w:val="007A08E1"/>
    <w:rsid w:val="007A457D"/>
    <w:rsid w:val="007C6026"/>
    <w:rsid w:val="007C79C9"/>
    <w:rsid w:val="007E779B"/>
    <w:rsid w:val="007F7EF0"/>
    <w:rsid w:val="00800490"/>
    <w:rsid w:val="0081208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5D8F"/>
    <w:rsid w:val="008B6E39"/>
    <w:rsid w:val="008C0990"/>
    <w:rsid w:val="008C634F"/>
    <w:rsid w:val="008E24A4"/>
    <w:rsid w:val="008F2A80"/>
    <w:rsid w:val="008F4D8B"/>
    <w:rsid w:val="009035DE"/>
    <w:rsid w:val="00906050"/>
    <w:rsid w:val="009311AE"/>
    <w:rsid w:val="0095187F"/>
    <w:rsid w:val="009616D0"/>
    <w:rsid w:val="00966063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4F2F"/>
    <w:rsid w:val="009E56E6"/>
    <w:rsid w:val="009F0435"/>
    <w:rsid w:val="00A02B82"/>
    <w:rsid w:val="00A045D6"/>
    <w:rsid w:val="00A05914"/>
    <w:rsid w:val="00A11A69"/>
    <w:rsid w:val="00A375D4"/>
    <w:rsid w:val="00A51049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D32E5"/>
    <w:rsid w:val="00AE06F3"/>
    <w:rsid w:val="00AE383A"/>
    <w:rsid w:val="00B05340"/>
    <w:rsid w:val="00B114B6"/>
    <w:rsid w:val="00B301B1"/>
    <w:rsid w:val="00B30C1D"/>
    <w:rsid w:val="00B31CF4"/>
    <w:rsid w:val="00B519F0"/>
    <w:rsid w:val="00B646C9"/>
    <w:rsid w:val="00B66822"/>
    <w:rsid w:val="00B67482"/>
    <w:rsid w:val="00B7050A"/>
    <w:rsid w:val="00B73E9B"/>
    <w:rsid w:val="00B74579"/>
    <w:rsid w:val="00B762C1"/>
    <w:rsid w:val="00B84D89"/>
    <w:rsid w:val="00B879C5"/>
    <w:rsid w:val="00BA217C"/>
    <w:rsid w:val="00BA4864"/>
    <w:rsid w:val="00BB651B"/>
    <w:rsid w:val="00BB6EAD"/>
    <w:rsid w:val="00BC0554"/>
    <w:rsid w:val="00BC0627"/>
    <w:rsid w:val="00C12B5F"/>
    <w:rsid w:val="00C278E9"/>
    <w:rsid w:val="00C3059F"/>
    <w:rsid w:val="00C517A8"/>
    <w:rsid w:val="00C6340D"/>
    <w:rsid w:val="00C65B28"/>
    <w:rsid w:val="00C754B8"/>
    <w:rsid w:val="00C8108F"/>
    <w:rsid w:val="00C869B7"/>
    <w:rsid w:val="00C873E9"/>
    <w:rsid w:val="00C95B95"/>
    <w:rsid w:val="00CB0EC1"/>
    <w:rsid w:val="00CB1C5A"/>
    <w:rsid w:val="00CE74B1"/>
    <w:rsid w:val="00D050FA"/>
    <w:rsid w:val="00D10072"/>
    <w:rsid w:val="00D13D25"/>
    <w:rsid w:val="00D2016D"/>
    <w:rsid w:val="00D344FC"/>
    <w:rsid w:val="00D34720"/>
    <w:rsid w:val="00D45173"/>
    <w:rsid w:val="00D5421C"/>
    <w:rsid w:val="00D61387"/>
    <w:rsid w:val="00D62908"/>
    <w:rsid w:val="00D71124"/>
    <w:rsid w:val="00D72D65"/>
    <w:rsid w:val="00D735C9"/>
    <w:rsid w:val="00D8263F"/>
    <w:rsid w:val="00D87058"/>
    <w:rsid w:val="00DA18CA"/>
    <w:rsid w:val="00DB61AE"/>
    <w:rsid w:val="00DD3693"/>
    <w:rsid w:val="00DE2F86"/>
    <w:rsid w:val="00DE6A68"/>
    <w:rsid w:val="00E02EF5"/>
    <w:rsid w:val="00E1094A"/>
    <w:rsid w:val="00E155B4"/>
    <w:rsid w:val="00E17D1E"/>
    <w:rsid w:val="00E26714"/>
    <w:rsid w:val="00E50AE2"/>
    <w:rsid w:val="00E64741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317AE"/>
    <w:rsid w:val="00F3190A"/>
    <w:rsid w:val="00F36983"/>
    <w:rsid w:val="00F42266"/>
    <w:rsid w:val="00F5507B"/>
    <w:rsid w:val="00F8412A"/>
    <w:rsid w:val="00FC16B9"/>
    <w:rsid w:val="00FC1AE0"/>
    <w:rsid w:val="00FC1B9C"/>
    <w:rsid w:val="00FC3351"/>
    <w:rsid w:val="00FC4BE8"/>
    <w:rsid w:val="00FD6AD4"/>
    <w:rsid w:val="00FD6B03"/>
    <w:rsid w:val="00FE16F3"/>
    <w:rsid w:val="00FE1CA5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D3F43-B060-4DD8-A58C-4FB25BCC1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B1255-3156-480F-A61C-8A2EC3089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DB295-316A-45A7-8547-BBAC91AE1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05C4F-2BC6-48C2-B44D-1E461B78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1-06-15T19:39:00Z</cp:lastPrinted>
  <dcterms:created xsi:type="dcterms:W3CDTF">2022-01-03T14:49:00Z</dcterms:created>
  <dcterms:modified xsi:type="dcterms:W3CDTF">2022-01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